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00" w:rsidRDefault="007D0D00" w:rsidP="003F5F09">
      <w:pPr>
        <w:spacing w:line="360" w:lineRule="auto"/>
        <w:jc w:val="center"/>
        <w:rPr>
          <w:b/>
          <w:sz w:val="52"/>
          <w:szCs w:val="44"/>
        </w:rPr>
      </w:pPr>
      <w:r w:rsidRPr="007D0D00">
        <w:rPr>
          <w:b/>
          <w:sz w:val="52"/>
          <w:szCs w:val="44"/>
        </w:rPr>
        <w:t>BADANIA OPERACYJNE</w:t>
      </w:r>
    </w:p>
    <w:p w:rsidR="007D0D00" w:rsidRDefault="007D0D00" w:rsidP="003F5F09">
      <w:pPr>
        <w:jc w:val="center"/>
        <w:rPr>
          <w:b/>
          <w:sz w:val="56"/>
          <w:szCs w:val="48"/>
        </w:rPr>
      </w:pPr>
      <w:r>
        <w:rPr>
          <w:b/>
          <w:noProof/>
          <w:sz w:val="56"/>
          <w:szCs w:val="48"/>
          <w:lang w:val="en-GB" w:eastAsia="en-GB"/>
        </w:rPr>
        <w:drawing>
          <wp:inline distT="0" distB="0" distL="0" distR="0" wp14:anchorId="4B08C62D" wp14:editId="2AA77AE0">
            <wp:extent cx="2933700" cy="570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63" cy="57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  <w:sectPr w:rsidR="007D0D00" w:rsidSect="007368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</w:p>
    <w:p w:rsidR="007D0D00" w:rsidRPr="007D0D00" w:rsidRDefault="007D0D00" w:rsidP="0016295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kład zespołu: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Lichoń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masz Pałys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kub Sawicki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alia Potoczny</w:t>
      </w: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2A3A45" w:rsidRDefault="002A3A45" w:rsidP="0016295E">
      <w:pPr>
        <w:spacing w:line="240" w:lineRule="auto"/>
        <w:jc w:val="both"/>
        <w:rPr>
          <w:sz w:val="24"/>
          <w:szCs w:val="24"/>
        </w:rPr>
      </w:pP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usz Radko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rad Zuchowicz</w:t>
      </w:r>
    </w:p>
    <w:p w:rsidR="007D0D00" w:rsidRDefault="007D0D00" w:rsidP="0016295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ukasz Cieśla</w:t>
      </w:r>
    </w:p>
    <w:p w:rsidR="007D0D00" w:rsidRDefault="007D0D00" w:rsidP="0016295E">
      <w:pPr>
        <w:jc w:val="both"/>
        <w:rPr>
          <w:sz w:val="24"/>
          <w:szCs w:val="24"/>
        </w:rPr>
        <w:sectPr w:rsidR="007D0D00" w:rsidSect="007368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 UML</w:t>
      </w:r>
    </w:p>
    <w:p w:rsidR="007D0D00" w:rsidRPr="007D0D00" w:rsidRDefault="007D0D00" w:rsidP="0016295E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drawing>
          <wp:inline distT="0" distB="0" distL="0" distR="0" wp14:anchorId="7621A4A2" wp14:editId="03B5E313">
            <wp:extent cx="8892540" cy="5096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45" w:rsidRDefault="002A3A45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  <w:sectPr w:rsidR="002A3A45" w:rsidSect="0073685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D0D00" w:rsidRDefault="007D0D00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chitektura system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Ogólny zarys systemu możemy zobaczyć na załączonym diagramie klas UML. Widać wyraźny podział między częścią konfiguracyjną zależną od użytkownika (input) i częścią algorytmiczną która jest parametryzowana przez konkretne konfigurację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Input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celu skorzystania z systemu użytkownik musi dostarczyć klasy implementujące interfejsy Iindividual i IGenerator. Podstawą jest Iindividual w którym użytkownik powinien zdefiniować sposób reprezentacji konkretnego argumentu, metodę która pozwala wyliczyć wartość funkcji której ekstremum mamy badać, oraz dostarczyć podstawowe operacje takie jak mutacja, krzyżowanie czy zduplikowanie osobnika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asy te sąbezpośrednio związane z problemem, oprócz tego wymagamy wyspecyfikowania pełnej konfiguracji działania systemu, co obejmuje: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nstancję obiektu generatora zdolnego generować losowe osobnik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zmienną logiczną maximize, informującą czy mamy szukać minimum czy maksimum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czas ewolucji (jak długo algorytm ma szukać rozwiązania)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lista sąsiedztwa dla grafu połączeń między wyspami</w:t>
      </w:r>
    </w:p>
    <w:p w:rsidR="007D0D00" w:rsidRDefault="007D0D00" w:rsidP="0016295E">
      <w:pPr>
        <w:pStyle w:val="ListParagraph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konfigurację dla każdej z wysp, która obejmuje: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Strategię ewolucyjną wyspy (którąś z tych udostępnianych przez system)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mut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prawdopodobieństwo krzyżowania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rozmiar populacji</w:t>
      </w:r>
    </w:p>
    <w:p w:rsid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 xml:space="preserve">ilość osobników wybieranych co ewolucję w celu rozmnożenia </w:t>
      </w:r>
    </w:p>
    <w:p w:rsidR="007D0D00" w:rsidRPr="007D0D00" w:rsidRDefault="007D0D00" w:rsidP="0016295E">
      <w:pPr>
        <w:pStyle w:val="ListParagraph"/>
        <w:numPr>
          <w:ilvl w:val="1"/>
          <w:numId w:val="15"/>
        </w:numPr>
        <w:suppressAutoHyphens/>
        <w:overflowPunct w:val="0"/>
        <w:autoSpaceDE w:val="0"/>
        <w:autoSpaceDN w:val="0"/>
        <w:adjustRightInd w:val="0"/>
        <w:spacing w:line="100" w:lineRule="atLeast"/>
        <w:jc w:val="both"/>
        <w:rPr>
          <w:sz w:val="24"/>
        </w:rPr>
      </w:pPr>
      <w:r w:rsidRPr="007D0D00">
        <w:rPr>
          <w:sz w:val="24"/>
        </w:rPr>
        <w:t>ilość osobników wymienianych z innymi wyspami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Algorithm: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Sercem systemu jest IslandSupervisor, który ustala graf połączeń na podstawie konfiguracji użytkownika, tworzy poszczególne wyspy z odpowiednimi konfiguracjami, mówi kiedy mają rozpocząć i kończyć pracę, oraz pośredniczy w komunikacji między nimi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W naszym przypadku wyspy implementowane są przy pomocy odrębnych wątków, można jednak w prosty sposób wydzielić interfejsy wykorzystane przy komunikacji poziomu slave – supervisor i przenieść je na osobne maszyny tworząc system rozproszony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Na każdej z wysp  ewolucja postępuje według tego samego, prostego algorytmu: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Dodaj do populacji przybywające na wyspę osobnik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Wyślij swoje najlepsze osobniki do supervisora w celu przekazania ich innym wyspą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Przeprowadź ewolucję przechodząc do następnej populacji</w:t>
      </w:r>
    </w:p>
    <w:p w:rsidR="007D0D00" w:rsidRDefault="007D0D00" w:rsidP="0016295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Zaktualizuj informację o najlepszym osobniku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Całość informacji o konkretnym sposobie prowadzenia ewolucji posiada supervisor który każdej z wysp przyporządkowuje konkretną fabrykę odpowiedzialną za generację nowych </w:t>
      </w:r>
      <w:r>
        <w:rPr>
          <w:sz w:val="24"/>
        </w:rPr>
        <w:lastRenderedPageBreak/>
        <w:t>populacji. Wyspy natomiast operują na takim poziomie abstrakcji, że nie są świadome istnienia różnych strategii ewolucyjnych, korzystają tylko ze znanego sobie interfejsu Ifactory.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>Kluczowym z punktu widzenia całości systemu jest algorytm fabryki. Musi ona być w stanie wygenerować populację początkową, oraz na podstawie zdefiniowanej konfiguracji przeewoluować jedną populację w drugą. Trzon każdej z fabryk jest nakreślony w klasie AbstractFactory, szczególnie istotna jest metoda nextPopulation(Population parent), która definiuje schemat każdej z przeprowadanych ewolucji, jest on następujący: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Wybierz osobników ojców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Krzyżuj ojców aż uzyskasz pełną populację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Mutuj wybrane osobniki</w:t>
      </w:r>
    </w:p>
    <w:p w:rsidR="007D0D00" w:rsidRDefault="0073685D" w:rsidP="0016295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100" w:lineRule="atLeast"/>
        <w:ind w:left="720"/>
        <w:jc w:val="both"/>
        <w:rPr>
          <w:sz w:val="24"/>
        </w:rPr>
      </w:pPr>
      <w:r>
        <w:rPr>
          <w:sz w:val="24"/>
        </w:rPr>
        <w:t xml:space="preserve"> </w:t>
      </w:r>
      <w:r w:rsidR="007D0D00">
        <w:rPr>
          <w:sz w:val="24"/>
        </w:rPr>
        <w:t>Zwróć tak stworzone osobniki jako nową generację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Metoda selekcji zależna jest od konkretnej strategii ewolucyjnej, aktualnie wspieramy pięć strategii: Roulette, Stochastic, Tournament, LinearRanked, Truncation. Każdej z nich odpowiada osobna fabryka, która jako jednostka przekazywana wyspie kryje w sobie całą logikę związaną z czystym algorytmem ewolucyjnym. </w:t>
      </w:r>
    </w:p>
    <w:p w:rsidR="007D0D00" w:rsidRDefault="007D0D00" w:rsidP="0016295E">
      <w:pPr>
        <w:spacing w:line="100" w:lineRule="atLeast"/>
        <w:jc w:val="both"/>
        <w:rPr>
          <w:sz w:val="24"/>
        </w:rPr>
      </w:pPr>
      <w:r>
        <w:rPr>
          <w:sz w:val="24"/>
        </w:rPr>
        <w:t xml:space="preserve">Nowe strategie mogą być w prosty sposób dodawane poprzez zdefiniowanie konkretnej fabryki. Można sobie nawet wyobrazić sytuację w której użytkownik system w zależności od potrzeb definiuje własny sposób ewolucji dostosowany do charakterystyki problemu. </w:t>
      </w:r>
    </w:p>
    <w:p w:rsidR="007D0D00" w:rsidRDefault="007D0D00" w:rsidP="0016295E">
      <w:pPr>
        <w:spacing w:line="100" w:lineRule="atLeast"/>
        <w:jc w:val="both"/>
      </w:pPr>
      <w:r>
        <w:rPr>
          <w:sz w:val="24"/>
        </w:rPr>
        <w:t>W następnym rozdziale znajdują się opisy zdefiniowanych przez nas strategii</w:t>
      </w:r>
    </w:p>
    <w:p w:rsidR="007D0D00" w:rsidRDefault="007D0D00" w:rsidP="0016295E">
      <w:pPr>
        <w:spacing w:line="100" w:lineRule="atLeast"/>
        <w:jc w:val="both"/>
      </w:pPr>
    </w:p>
    <w:p w:rsidR="007D0D00" w:rsidRDefault="0073685D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ytmy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Selekcja m</w:t>
      </w:r>
      <w:r w:rsidRPr="0073685D">
        <w:rPr>
          <w:sz w:val="24"/>
          <w:szCs w:val="24"/>
        </w:rPr>
        <w:t>a na celu wyłonienie osobników, które będą podlegać krzyżowaniu.</w:t>
      </w:r>
      <w:r>
        <w:rPr>
          <w:sz w:val="24"/>
          <w:szCs w:val="24"/>
        </w:rPr>
        <w:t xml:space="preserve"> Zaimplementowane metody selekcji: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ruletki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ybieramy n osobników n razy losując liczbę z zakresu od 0 do sumy wskaźników fitness dla całej populacj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Prawdopodobieństwo, czy wybierzemy danego osobnika zależy liniowo od jego wskaźnika fitness. Może się zdarzyć, ż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ominujący osobnik zostanie wybrany kilka razy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stochastyczn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W celu zmniejszenia dominacji najlepszych osobników w wynikowych populacjach losujemy tylko jedną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lastRenderedPageBreak/>
        <w:t>liczbę, natomiast wybieramy n osobników w następujący sposób:</w:t>
      </w:r>
    </w:p>
    <w:p w:rsid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długość paska określa wskaźnik fitness danego osobnika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|           |        |           |      |       | |   |     |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  <w:r w:rsidRPr="0073685D">
        <w:rPr>
          <w:sz w:val="24"/>
          <w:szCs w:val="24"/>
        </w:rPr>
        <w:t xml:space="preserve">       ^         ^         ^         ^         ^         ^</w:t>
      </w:r>
    </w:p>
    <w:p w:rsidR="0073685D" w:rsidRPr="0073685D" w:rsidRDefault="0073685D" w:rsidP="0016295E">
      <w:pPr>
        <w:ind w:left="360"/>
        <w:jc w:val="both"/>
        <w:rPr>
          <w:sz w:val="24"/>
          <w:szCs w:val="24"/>
        </w:rPr>
      </w:pP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Losowo wybieramy pierwszy wskaźnik, a następnie akceptujemy osobniki w odpowiednich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dstępach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Dzieki temu zmniejszony jest elityzm w wynikowych populacjach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etoda turniejow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 razy dokonujemy losowania dwóch osobników z populacji, a następnie porównujemy ich fitness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prawdopodobieństwem równym presji środowiska (liczba od 0 do 1, praktycznie od 0.5)</w:t>
      </w:r>
      <w:r w:rsidR="0016295E">
        <w:rPr>
          <w:sz w:val="24"/>
          <w:szCs w:val="24"/>
        </w:rPr>
        <w:t xml:space="preserve"> </w:t>
      </w:r>
      <w:r w:rsidRPr="0073685D">
        <w:rPr>
          <w:sz w:val="24"/>
          <w:szCs w:val="24"/>
        </w:rPr>
        <w:t>wybieramy lepszego z nich.</w:t>
      </w: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  <w:lang w:eastAsia="en-GB"/>
        </w:rPr>
      </w:pPr>
      <w:r>
        <w:rPr>
          <w:i/>
          <w:sz w:val="24"/>
          <w:szCs w:val="24"/>
          <w:lang w:eastAsia="en-GB"/>
        </w:rPr>
        <w:t>Metoda Rankingowa</w:t>
      </w:r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Algorytm selekcji opiera się na wyznaczeniu liniowej funkcji przypisującej prawdopodobieństwo wyboru kandydata. Sortujemy populację od najlepszego do najgorszego kandydata na rozwiązanie, prawdobodonieństwo wyboru poszczególnego rozwiązania liczymy według wzoru: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+1-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GB"/>
                </w:rPr>
                <m:t>N(N+1)</m:t>
              </m:r>
            </m:den>
          </m:f>
        </m:oMath>
      </m:oMathPara>
    </w:p>
    <w:p w:rsidR="0073685D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 xml:space="preserve">gdzie x to pozycja w rankingu, a N opisuje liczność zbioru kandydatów. </w:t>
      </w:r>
    </w:p>
    <w:p w:rsidR="0073685D" w:rsidRDefault="0073685D" w:rsidP="0016295E">
      <w:pPr>
        <w:spacing w:line="360" w:lineRule="auto"/>
        <w:jc w:val="both"/>
        <w:rPr>
          <w:rFonts w:eastAsiaTheme="minorEastAsia"/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Następnie przedział [0,1] dzielimy według</w:t>
      </w:r>
      <w:r>
        <w:rPr>
          <w:sz w:val="24"/>
          <w:szCs w:val="24"/>
          <w:lang w:eastAsia="en-GB"/>
        </w:rPr>
        <w:t xml:space="preserve"> wzoru otrzymujac N przedziałów dla każdego kandydata</w:t>
      </w:r>
      <w:r w:rsidRPr="00814ADE">
        <w:rPr>
          <w:sz w:val="24"/>
          <w:szCs w:val="24"/>
          <w:lang w:eastAsia="en-GB"/>
        </w:rPr>
        <w:t xml:space="preserve"> [0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 w:rsidRPr="00814ADE">
        <w:rPr>
          <w:sz w:val="24"/>
          <w:szCs w:val="24"/>
          <w:lang w:eastAsia="en-GB"/>
        </w:rPr>
        <w:t>), [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  <m:r>
          <w:rPr>
            <w:rFonts w:ascii="Cambria Math" w:hAnsi="Cambria Math"/>
            <w:sz w:val="24"/>
            <w:szCs w:val="24"/>
            <w:lang w:eastAsia="en-GB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en-GB"/>
              </w:rPr>
              <m:t>N-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en-GB"/>
              </w:rPr>
              <m:t>N(N+1)</m:t>
            </m:r>
          </m:den>
        </m:f>
      </m:oMath>
      <w:r>
        <w:rPr>
          <w:sz w:val="24"/>
          <w:szCs w:val="24"/>
          <w:lang w:eastAsia="en-GB"/>
        </w:rPr>
        <w:t xml:space="preserve">), </w:t>
      </w:r>
      <w:r w:rsidRPr="00814ADE">
        <w:rPr>
          <w:sz w:val="24"/>
          <w:szCs w:val="24"/>
          <w:lang w:eastAsia="en-GB"/>
        </w:rPr>
        <w:t>…</w:t>
      </w:r>
      <w:r>
        <w:rPr>
          <w:sz w:val="24"/>
          <w:szCs w:val="24"/>
          <w:lang w:eastAsia="en-GB"/>
        </w:rPr>
        <w:t xml:space="preserve"> , [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en-GB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en-GB"/>
              </w:rPr>
              <m:t>i=2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en-GB"/>
                  </w:rPr>
                  <m:t>N(N+1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eastAsia="en-GB"/>
          </w:rPr>
          <m:t>,1]</m:t>
        </m:r>
      </m:oMath>
      <w:r>
        <w:rPr>
          <w:rFonts w:eastAsiaTheme="minorEastAsia"/>
          <w:sz w:val="24"/>
          <w:szCs w:val="24"/>
          <w:lang w:eastAsia="en-GB"/>
        </w:rPr>
        <w:t>.</w:t>
      </w:r>
    </w:p>
    <w:p w:rsidR="0073685D" w:rsidRPr="00814ADE" w:rsidRDefault="0073685D" w:rsidP="0016295E">
      <w:pPr>
        <w:spacing w:line="360" w:lineRule="auto"/>
        <w:jc w:val="both"/>
        <w:rPr>
          <w:sz w:val="24"/>
          <w:szCs w:val="24"/>
          <w:lang w:eastAsia="en-GB"/>
        </w:rPr>
      </w:pPr>
      <w:r w:rsidRPr="00814ADE">
        <w:rPr>
          <w:sz w:val="24"/>
          <w:szCs w:val="24"/>
          <w:lang w:eastAsia="en-GB"/>
        </w:rPr>
        <w:t>Losujemy k-krotnie liczbę z przedziału [0,1] i do zbioru dodajemy kandydata w przedziale, którego znajdzie się randomowa liczba. (Podobnie jak w Rou</w:t>
      </w:r>
      <w:r w:rsidRPr="00814ADE">
        <w:rPr>
          <w:sz w:val="24"/>
          <w:szCs w:val="24"/>
        </w:rPr>
        <w:t>lette Selection)</w:t>
      </w:r>
    </w:p>
    <w:p w:rsidR="0016295E" w:rsidRDefault="0016295E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</w:p>
    <w:p w:rsidR="0073685D" w:rsidRPr="0073685D" w:rsidRDefault="0073685D" w:rsidP="0016295E">
      <w:pPr>
        <w:spacing w:line="36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runcation method</w:t>
      </w:r>
    </w:p>
    <w:p w:rsidR="0073685D" w:rsidRPr="0073685D" w:rsidRDefault="0073685D" w:rsidP="0016295E">
      <w:pPr>
        <w:spacing w:line="360" w:lineRule="auto"/>
        <w:jc w:val="both"/>
        <w:rPr>
          <w:sz w:val="24"/>
          <w:szCs w:val="24"/>
        </w:rPr>
      </w:pPr>
      <w:r w:rsidRPr="00814ADE">
        <w:rPr>
          <w:rFonts w:cstheme="minorHAnsi"/>
          <w:sz w:val="24"/>
          <w:szCs w:val="24"/>
        </w:rPr>
        <w:t>Algorytm działa analogicznie do Linear Ranked Selection jednak odrzucamy od 10 do 50% procent najgorszych kandydatów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Krzyżowanie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Osobniki są losowo dobierane w pary i wykonywane jest na nich krzyżowanie. Operacja ta dokonywana jest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na już wyselekcjonowanych osobnikach, do których na koniec całej operacji dodawana jest nowa pula ich dzieci.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Tzn. osobiniki wyselekcjonowane pozostają w populacji, a nie tylko ich dzieci.</w:t>
      </w:r>
    </w:p>
    <w:p w:rsidR="0073685D" w:rsidRPr="0073685D" w:rsidRDefault="0073685D" w:rsidP="0016295E">
      <w:pPr>
        <w:ind w:left="360" w:firstLine="360"/>
        <w:jc w:val="both"/>
        <w:rPr>
          <w:i/>
          <w:sz w:val="24"/>
          <w:szCs w:val="24"/>
        </w:rPr>
      </w:pPr>
      <w:r w:rsidRPr="0073685D">
        <w:rPr>
          <w:i/>
          <w:sz w:val="24"/>
          <w:szCs w:val="24"/>
        </w:rPr>
        <w:t>Mutacja</w:t>
      </w:r>
    </w:p>
    <w:p w:rsidR="0073685D" w:rsidRPr="0073685D" w:rsidRDefault="0073685D" w:rsidP="0016295E">
      <w:pPr>
        <w:jc w:val="both"/>
        <w:rPr>
          <w:sz w:val="24"/>
          <w:szCs w:val="24"/>
        </w:rPr>
      </w:pPr>
      <w:r w:rsidRPr="0073685D">
        <w:rPr>
          <w:sz w:val="24"/>
          <w:szCs w:val="24"/>
        </w:rPr>
        <w:t>Z określonym w dokumentacji prawdopodobieństwem każdy z osobników mutuje.</w:t>
      </w:r>
    </w:p>
    <w:p w:rsidR="007D0D00" w:rsidRDefault="007D0D00" w:rsidP="0016295E">
      <w:pPr>
        <w:ind w:left="360"/>
        <w:jc w:val="both"/>
        <w:rPr>
          <w:b/>
          <w:sz w:val="24"/>
          <w:szCs w:val="24"/>
        </w:rPr>
      </w:pPr>
    </w:p>
    <w:p w:rsidR="0016295E" w:rsidRDefault="0016295E" w:rsidP="0016295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ty</w:t>
      </w:r>
    </w:p>
    <w:p w:rsidR="00DD613E" w:rsidRPr="00DD613E" w:rsidRDefault="00DD613E" w:rsidP="00DD613E">
      <w:pPr>
        <w:jc w:val="both"/>
        <w:rPr>
          <w:rFonts w:cstheme="minorHAnsi"/>
          <w:sz w:val="24"/>
          <w:szCs w:val="24"/>
        </w:rPr>
      </w:pPr>
      <w:r w:rsidRPr="00DD613E">
        <w:rPr>
          <w:rFonts w:cstheme="minorHAnsi"/>
          <w:sz w:val="24"/>
          <w:szCs w:val="24"/>
        </w:rPr>
        <w:t xml:space="preserve">Do przetestowania naszego systemu wykorzystaliśmy bibliotekę QAPLib. Zawiera ona ponad 100 problemów QAP – quadratic assigment problem, wraz z rozwiązaniami optymalnymi – jeśli znaleziono; </w:t>
      </w:r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cstheme="minorHAnsi"/>
          <w:sz w:val="24"/>
          <w:szCs w:val="24"/>
        </w:rPr>
        <w:t>w przeciwnym przypadku najlepszymi do tej pory znalezionymi.</w:t>
      </w:r>
    </w:p>
    <w:p w:rsidR="00DD613E" w:rsidRPr="00DD613E" w:rsidRDefault="00DD613E" w:rsidP="00DD613E">
      <w:pPr>
        <w:jc w:val="both"/>
        <w:rPr>
          <w:rFonts w:cstheme="minorHAnsi"/>
          <w:sz w:val="24"/>
          <w:szCs w:val="24"/>
        </w:rPr>
      </w:pPr>
      <w:r w:rsidRPr="00DD613E">
        <w:rPr>
          <w:rFonts w:cstheme="minorHAnsi"/>
          <w:sz w:val="24"/>
          <w:szCs w:val="24"/>
        </w:rPr>
        <w:t>W problemie QAP mamy dane dwie macierze kwadratowe – w i d.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cstheme="minorHAnsi"/>
          <w:sz w:val="24"/>
          <w:szCs w:val="24"/>
        </w:rPr>
        <w:t xml:space="preserve">oznacza przepływ z punktu i do j, natomiast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j</m:t>
            </m:r>
          </m:sub>
        </m:sSub>
      </m:oMath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cstheme="minorHAnsi"/>
          <w:sz w:val="24"/>
          <w:szCs w:val="24"/>
        </w:rPr>
        <w:t>oznacza odległość między punktami i i j. Zadanie polega na znalezieniu takiej permutacji</w:t>
      </w:r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eastAsia="SimSun" w:cstheme="minorHAnsi"/>
          <w:kern w:val="2"/>
          <w:sz w:val="24"/>
          <w:szCs w:val="24"/>
          <w:lang w:eastAsia="hi-IN" w:bidi="hi-IN"/>
        </w:rPr>
        <w:t>p</w:t>
      </w:r>
      <w:r w:rsidRPr="00DD613E">
        <w:rPr>
          <w:rFonts w:cstheme="minorHAnsi"/>
          <w:sz w:val="24"/>
          <w:szCs w:val="24"/>
        </w:rPr>
        <w:t>, że wyrażenie</w:t>
      </w:r>
      <w:r w:rsidRPr="00DD613E">
        <w:rPr>
          <w:rFonts w:cstheme="minorHAnsi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(j)</m:t>
                </m:r>
              </m:sub>
            </m:sSub>
          </m:e>
        </m:nary>
      </m:oMath>
      <w:r w:rsidRPr="00DD613E">
        <w:rPr>
          <w:rFonts w:cstheme="minorHAnsi"/>
          <w:sz w:val="24"/>
          <w:szCs w:val="24"/>
        </w:rPr>
        <w:t xml:space="preserve"> </w:t>
      </w:r>
      <w:r w:rsidRPr="00DD613E">
        <w:rPr>
          <w:rFonts w:eastAsia="SimSun" w:cstheme="minorHAnsi"/>
          <w:kern w:val="2"/>
          <w:sz w:val="24"/>
          <w:szCs w:val="24"/>
          <w:lang w:eastAsia="hi-IN" w:bidi="hi-IN"/>
        </w:rPr>
        <w:t xml:space="preserve"> </w:t>
      </w:r>
      <w:r w:rsidRPr="00DD613E">
        <w:rPr>
          <w:rFonts w:cstheme="minorHAnsi"/>
          <w:sz w:val="24"/>
          <w:szCs w:val="24"/>
        </w:rPr>
        <w:t>ma wartość najmniejszą.</w:t>
      </w:r>
      <w:bookmarkStart w:id="0" w:name="_GoBack"/>
      <w:bookmarkEnd w:id="0"/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esty przesiewowe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Przeprowadziliśmy przesiewowe testy na wszystkich dostępnych problemach.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ażdego problemu algorytm działał przez 60 sekund. W każdym przypadku był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iem wysp, dla testów przesiewowych było pięć wysp o różnych parametra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tóre wysyłają osobniki do dwóch wysp, z których jedna bardzo często mutuj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osobniki a druga często dokonuje krzyżowania. One z kolei przesyłają osob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o ostatniej wyspy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Udało się uzyskać wiele rozwiązań optymalnych (np. esc16, esc32, hadx) jak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i suboptymalnych z różnicą rzędu procenta (np. bur26, lipxa, nugx, też mniejsze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taix). Dla </w:t>
      </w:r>
      <w:r w:rsidRPr="0016295E">
        <w:rPr>
          <w:sz w:val="24"/>
          <w:szCs w:val="24"/>
        </w:rPr>
        <w:lastRenderedPageBreak/>
        <w:t>wielu większych problemów również osiągnęliśmy akceptowalne wyniki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(np. tho150 - 16%, wil100 - 6%, tai100a - 11%, tai100b - 23%)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 wp14:anchorId="73D50C11" wp14:editId="4F3CE2E8">
            <wp:extent cx="5760720" cy="3046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Jak widać nie ma wyraźnej ogólnej zależności pomiędzy wielkością problemu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a możliwością jego dokładnego rozwiązania. Takie zależności widać dla poszczególnych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klas problemów, ale również niewielkie problemy mogą okazać się trudne do optymalizacji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Zależności czasowe</w:t>
      </w:r>
    </w:p>
    <w:p w:rsidR="0016295E" w:rsidRPr="0016295E" w:rsidRDefault="007E5F68" w:rsidP="0016295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3721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7119_10202449117847711_279620975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la niewielkiego problemu scr20 błąd oscyluje w granicach kilku procent i nie widać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żadnej zależności między nim a czasem uruchomienia algorytmu. Natomiast dla dużego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problemu </w:t>
      </w:r>
      <w:r w:rsidRPr="0016295E">
        <w:rPr>
          <w:sz w:val="24"/>
          <w:szCs w:val="24"/>
        </w:rPr>
        <w:lastRenderedPageBreak/>
        <w:t xml:space="preserve">tai150b błąd wyraźnie maleje wraz ze wzrostem czasu obliczeń. </w:t>
      </w:r>
      <w:r w:rsidR="007E5F68">
        <w:rPr>
          <w:sz w:val="24"/>
          <w:szCs w:val="24"/>
        </w:rPr>
        <w:t>Ostatecznie dając akceptowalne wyniki.</w:t>
      </w:r>
    </w:p>
    <w:p w:rsidR="0016295E" w:rsidRDefault="0016295E" w:rsidP="0016295E">
      <w:pPr>
        <w:ind w:firstLine="720"/>
        <w:jc w:val="both"/>
        <w:rPr>
          <w:i/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Operator selekcji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Dobór operatora selekcji ma znaczący wpływ na jakość otrzymanego rozwiązania.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Dla scr20 najefektywniejszy okazał się operator linear rank natomiast dla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tai150b najlepiej sprawdził się operator turniejowy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elekcj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roulette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9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82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tochastic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9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3,11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ournament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33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truncation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8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85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linear rank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2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0,88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artości w tabeli to wartości względnego błędu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</w:p>
    <w:p w:rsidR="0016295E" w:rsidRPr="0016295E" w:rsidRDefault="0016295E" w:rsidP="0016295E">
      <w:pPr>
        <w:ind w:firstLine="720"/>
        <w:jc w:val="both"/>
        <w:rPr>
          <w:i/>
          <w:sz w:val="24"/>
          <w:szCs w:val="24"/>
        </w:rPr>
      </w:pPr>
      <w:r w:rsidRPr="0016295E">
        <w:rPr>
          <w:i/>
          <w:sz w:val="24"/>
          <w:szCs w:val="24"/>
        </w:rPr>
        <w:t>Topologia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Testy przeprowadziliśmy dla różnych topologii. Pod uwagę wzięliśmy topologię kliki,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 xml:space="preserve">cyklu </w:t>
      </w:r>
      <w:r>
        <w:rPr>
          <w:sz w:val="24"/>
          <w:szCs w:val="24"/>
        </w:rPr>
        <w:br/>
      </w:r>
      <w:r w:rsidRPr="0016295E">
        <w:rPr>
          <w:sz w:val="24"/>
          <w:szCs w:val="24"/>
        </w:rPr>
        <w:t>i słońca (jedna wyspa centralna)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6295E" w:rsidTr="0016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Pr="0016295E" w:rsidRDefault="0016295E" w:rsidP="0016295E">
            <w:pPr>
              <w:jc w:val="both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opologia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tai150b</w:t>
            </w:r>
          </w:p>
        </w:tc>
        <w:tc>
          <w:tcPr>
            <w:tcW w:w="3096" w:type="dxa"/>
          </w:tcPr>
          <w:p w:rsidR="0016295E" w:rsidRPr="0016295E" w:rsidRDefault="0016295E" w:rsidP="001629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295E">
              <w:rPr>
                <w:b w:val="0"/>
                <w:sz w:val="24"/>
                <w:szCs w:val="24"/>
              </w:rPr>
              <w:t>scr20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klika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4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7,67%</w:t>
            </w:r>
          </w:p>
        </w:tc>
      </w:tr>
      <w:tr w:rsidR="0016295E" w:rsidTr="00162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słońce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1,63%</w:t>
            </w:r>
          </w:p>
        </w:tc>
      </w:tr>
      <w:tr w:rsidR="0016295E" w:rsidTr="00162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16295E" w:rsidRDefault="0016295E" w:rsidP="0016295E">
            <w:pPr>
              <w:jc w:val="both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cykl</w:t>
            </w:r>
          </w:p>
        </w:tc>
        <w:tc>
          <w:tcPr>
            <w:tcW w:w="3096" w:type="dxa"/>
          </w:tcPr>
          <w:p w:rsidR="0016295E" w:rsidRDefault="007E5F68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1</w:t>
            </w:r>
            <w:r w:rsidR="0016295E" w:rsidRPr="0016295E">
              <w:rPr>
                <w:sz w:val="24"/>
                <w:szCs w:val="24"/>
              </w:rPr>
              <w:t>%</w:t>
            </w:r>
          </w:p>
        </w:tc>
        <w:tc>
          <w:tcPr>
            <w:tcW w:w="3096" w:type="dxa"/>
          </w:tcPr>
          <w:p w:rsidR="0016295E" w:rsidRDefault="0016295E" w:rsidP="001629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295E">
              <w:rPr>
                <w:sz w:val="24"/>
                <w:szCs w:val="24"/>
              </w:rPr>
              <w:t>2,92%</w:t>
            </w:r>
          </w:p>
        </w:tc>
      </w:tr>
    </w:tbl>
    <w:p w:rsidR="0016295E" w:rsidRPr="0016295E" w:rsidRDefault="0016295E" w:rsidP="0016295E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16295E">
        <w:rPr>
          <w:sz w:val="24"/>
          <w:szCs w:val="24"/>
        </w:rPr>
        <w:t>ak widać wyniki nie są jednoznaczne i dla każdego zagadnienia lepsza może być inna topologia.</w:t>
      </w:r>
    </w:p>
    <w:p w:rsidR="0016295E" w:rsidRPr="0016295E" w:rsidRDefault="0016295E" w:rsidP="0016295E">
      <w:pPr>
        <w:jc w:val="both"/>
        <w:rPr>
          <w:sz w:val="24"/>
          <w:szCs w:val="24"/>
        </w:rPr>
      </w:pPr>
      <w:r w:rsidRPr="0016295E">
        <w:rPr>
          <w:sz w:val="24"/>
          <w:szCs w:val="24"/>
        </w:rPr>
        <w:t>W dużym problemie lepiej sprawdziła się topologia kliki, natomiast dla niewielkiego scr20</w:t>
      </w:r>
      <w:r>
        <w:rPr>
          <w:sz w:val="24"/>
          <w:szCs w:val="24"/>
        </w:rPr>
        <w:t xml:space="preserve"> </w:t>
      </w:r>
      <w:r w:rsidRPr="0016295E">
        <w:rPr>
          <w:sz w:val="24"/>
          <w:szCs w:val="24"/>
        </w:rPr>
        <w:t>zdecydowanie lepsze wyniki uzyskaliśmy przy użyciu topologii słońca niż kliki.</w:t>
      </w:r>
    </w:p>
    <w:sectPr w:rsidR="0016295E" w:rsidRPr="0016295E" w:rsidSect="002A3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FE" w:rsidRDefault="00F74FFE" w:rsidP="0073685D">
      <w:pPr>
        <w:spacing w:after="0" w:line="240" w:lineRule="auto"/>
      </w:pPr>
      <w:r>
        <w:separator/>
      </w:r>
    </w:p>
  </w:endnote>
  <w:endnote w:type="continuationSeparator" w:id="0">
    <w:p w:rsidR="00F74FFE" w:rsidRDefault="00F74FFE" w:rsidP="007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FE" w:rsidRDefault="00F74FFE" w:rsidP="0073685D">
      <w:pPr>
        <w:spacing w:after="0" w:line="240" w:lineRule="auto"/>
      </w:pPr>
      <w:r>
        <w:separator/>
      </w:r>
    </w:p>
  </w:footnote>
  <w:footnote w:type="continuationSeparator" w:id="0">
    <w:p w:rsidR="00F74FFE" w:rsidRDefault="00F74FFE" w:rsidP="00736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823B7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2C648A"/>
    <w:multiLevelType w:val="hybridMultilevel"/>
    <w:tmpl w:val="5D120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6FFD"/>
    <w:multiLevelType w:val="hybridMultilevel"/>
    <w:tmpl w:val="0A6E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01DE0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4">
    <w:nsid w:val="28DC2942"/>
    <w:multiLevelType w:val="singleLevel"/>
    <w:tmpl w:val="C302D59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5">
    <w:nsid w:val="548951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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0"/>
    <w:rsid w:val="00152E70"/>
    <w:rsid w:val="0016295E"/>
    <w:rsid w:val="00193E88"/>
    <w:rsid w:val="002A3A45"/>
    <w:rsid w:val="003045AB"/>
    <w:rsid w:val="003F5F09"/>
    <w:rsid w:val="0073685D"/>
    <w:rsid w:val="007D0D00"/>
    <w:rsid w:val="007E5F68"/>
    <w:rsid w:val="00933F69"/>
    <w:rsid w:val="00AC605C"/>
    <w:rsid w:val="00B62C6F"/>
    <w:rsid w:val="00BD394E"/>
    <w:rsid w:val="00DD613E"/>
    <w:rsid w:val="00F16D32"/>
    <w:rsid w:val="00F74FFE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61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00"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7D0D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5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736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5D"/>
    <w:rPr>
      <w:lang w:val="pl-PL"/>
    </w:rPr>
  </w:style>
  <w:style w:type="table" w:styleId="TableGrid">
    <w:name w:val="Table Grid"/>
    <w:basedOn w:val="TableNormal"/>
    <w:uiPriority w:val="59"/>
    <w:rsid w:val="0016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2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6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8637-3F5F-425A-9B59-7CFA897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Komp</dc:creator>
  <cp:lastModifiedBy>UcaKomp</cp:lastModifiedBy>
  <cp:revision>11</cp:revision>
  <cp:lastPrinted>2014-02-04T12:17:00Z</cp:lastPrinted>
  <dcterms:created xsi:type="dcterms:W3CDTF">2014-01-30T10:15:00Z</dcterms:created>
  <dcterms:modified xsi:type="dcterms:W3CDTF">2014-02-04T12:18:00Z</dcterms:modified>
</cp:coreProperties>
</file>